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136"/>
        <w:gridCol w:w="3015"/>
        <w:gridCol w:w="1890"/>
        <w:gridCol w:w="1890"/>
        <w:gridCol w:w="1627"/>
      </w:tblGrid>
      <w:tr w:rsidR="00553784" w:rsidRPr="00BA6FA3" w:rsidTr="0014193C">
        <w:trPr>
          <w:trHeight w:val="635"/>
        </w:trPr>
        <w:tc>
          <w:tcPr>
            <w:tcW w:w="9558" w:type="dxa"/>
            <w:gridSpan w:val="5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bookmarkStart w:id="0" w:name="_GoBack"/>
            <w:bookmarkEnd w:id="0"/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C&amp;WJ C0-OPERATIVE CREDIT UNION</w:t>
            </w:r>
          </w:p>
        </w:tc>
      </w:tr>
      <w:tr w:rsidR="00553784" w:rsidRPr="00BA6FA3" w:rsidTr="0014193C">
        <w:trPr>
          <w:trHeight w:val="635"/>
        </w:trPr>
        <w:tc>
          <w:tcPr>
            <w:tcW w:w="9558" w:type="dxa"/>
            <w:gridSpan w:val="5"/>
            <w:shd w:val="clear" w:color="auto" w:fill="BFBFBF" w:themeFill="background1" w:themeFillShade="BF"/>
            <w:hideMark/>
          </w:tcPr>
          <w:p w:rsidR="00E25454" w:rsidRPr="00BA6FA3" w:rsidRDefault="00553784" w:rsidP="003130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 xml:space="preserve">LIST OF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 xml:space="preserve">ISLAND WIDE </w:t>
            </w:r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EPOSSESSED MOTOR VEHICLES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BF4049" w:rsidP="00BF4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Colour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Type of Vehicle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 xml:space="preserve">Estimated Market </w:t>
            </w:r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Value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Force-Sale Value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553784" w:rsidP="005537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Location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ROWN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1 Montero Sport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72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46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553784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  <w:r w:rsidR="00741FE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     (St. Andrew)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U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5 Suzuki Swift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</w:t>
            </w:r>
            <w:r w:rsidR="00D1794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,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47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55378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50</w:t>
            </w:r>
            <w:r w:rsidR="0055378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741FEA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      (St. Andrew)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553784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09 Nissa Lafesta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53784" w:rsidRPr="00BA6FA3" w:rsidRDefault="00553784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 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620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54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F67304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F6730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      (St. Andrew)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U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0 Maza Premacy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  94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8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3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F67304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F6730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      (St. Andrew)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08 Mazda Premacy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 w:rsidR="00EB21F7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7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00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6</w:t>
            </w:r>
            <w:r w:rsidR="00945D98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,000.00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F67304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F6730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      (St. Andrew)</w:t>
            </w:r>
          </w:p>
        </w:tc>
      </w:tr>
      <w:tr w:rsidR="0055378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553784" w:rsidRPr="00BA6FA3" w:rsidRDefault="00C92C43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553784" w:rsidRPr="00BA6FA3" w:rsidRDefault="00553784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3 Honda Civic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3433B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</w:t>
            </w:r>
            <w:r w:rsidR="003433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590,000.0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553784" w:rsidRPr="00BA6FA3" w:rsidRDefault="00EB21F7" w:rsidP="003433B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3433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350,000.00</w:t>
            </w:r>
            <w:r w:rsidR="00553784"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53784" w:rsidRPr="00BA6FA3" w:rsidRDefault="00F67304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F6730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      (St. Andrew)</w:t>
            </w:r>
          </w:p>
        </w:tc>
      </w:tr>
      <w:tr w:rsidR="00945D98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945D98" w:rsidRPr="00BA6FA3" w:rsidRDefault="00CC723F" w:rsidP="00BA6F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945D98" w:rsidRDefault="00945D98" w:rsidP="00BA6FA3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5 Toyota Land Cruiser Prado TX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945D98" w:rsidRDefault="00945D98" w:rsidP="0086302D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6,57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945D98" w:rsidRPr="00BA6FA3" w:rsidRDefault="00945D98" w:rsidP="00945D9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5,58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945D98" w:rsidRDefault="004334DD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Manchester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Pr="00BA6FA3" w:rsidRDefault="00CC723F" w:rsidP="002A2F5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RED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09 Toyota Mark X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35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Pr="00BA6FA3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215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2A2F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otors (Savanna-la-Mar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  <w:hideMark/>
          </w:tcPr>
          <w:p w:rsidR="00CC723F" w:rsidRDefault="00CC723F" w:rsidP="008C421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ACK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  <w:hideMark/>
          </w:tcPr>
          <w:p w:rsidR="00CC723F" w:rsidRPr="00BA6FA3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2012 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oyota Mark X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Zio Arial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CC723F" w:rsidRPr="00BA6FA3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54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:rsidR="00CC723F" w:rsidRPr="00BA6FA3" w:rsidRDefault="00CC723F" w:rsidP="002A2F5A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310,000.00</w:t>
            </w:r>
            <w:r w:rsidRPr="00BA6FA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    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2A2F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C&amp;WJ</w:t>
            </w:r>
          </w:p>
          <w:p w:rsidR="00CC723F" w:rsidRPr="00BA6FA3" w:rsidRDefault="00CC723F" w:rsidP="002A2F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F67304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2012 Niss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ii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Latio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1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 99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</w:t>
            </w:r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oto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(Savanna-la-Mar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605271" w:rsidP="0024455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3 Nis</w:t>
            </w:r>
            <w:r w:rsidR="00CC723F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san AD Expert LX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2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08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otors (Savanna-la-Mar)</w:t>
            </w:r>
          </w:p>
        </w:tc>
      </w:tr>
      <w:tr w:rsidR="00CC723F" w:rsidRPr="00BA6FA3" w:rsidTr="00A269C2">
        <w:trPr>
          <w:trHeight w:val="1160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2012 Nissan AD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  95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</w:t>
            </w:r>
            <w:r w:rsidR="00CC723F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855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otors (Savanna-la-Mar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7B0404" w:rsidP="00635DE9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  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9165CB">
              <w:rPr>
                <w:rFonts w:ascii="Arial" w:hAnsi="Arial" w:cs="Arial"/>
                <w:sz w:val="24"/>
                <w:szCs w:val="24"/>
              </w:rPr>
              <w:t>2013 Honda Accord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2,25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CC723F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91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9165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CC723F" w:rsidRDefault="00CC723F" w:rsidP="0074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ACK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111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Toyota Mark X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2,2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CC723F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98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Default="00CC723F" w:rsidP="009E7C5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 w:rsidRPr="00A940D6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 w:rsidRPr="00A940D6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otors (Savanna-la-Mar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716359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lastRenderedPageBreak/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3F5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2 Toy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xy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7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44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Pr="00437C39" w:rsidRDefault="00CC723F" w:rsidP="00437C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437C39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CC723F" w:rsidRPr="00A940D6" w:rsidRDefault="00CC723F" w:rsidP="00437C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437C39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CC723F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C723F" w:rsidRDefault="00CC723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C723F" w:rsidRDefault="00CC723F" w:rsidP="00111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3 Toyota Corol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xio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CC723F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68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C723F" w:rsidRDefault="00716359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="00CC723F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1,512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CC723F" w:rsidRPr="00437C39" w:rsidRDefault="00CC723F" w:rsidP="00437C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proofErr w:type="spellStart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Nacana</w:t>
            </w:r>
            <w:proofErr w:type="spellEnd"/>
            <w:r w:rsidRPr="00B8171A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Motors (Savanna-la-Mar)</w:t>
            </w:r>
          </w:p>
        </w:tc>
      </w:tr>
      <w:tr w:rsidR="00B43154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B43154" w:rsidRDefault="000446F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RED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B43154" w:rsidRDefault="00B43154" w:rsidP="00151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Toyota C</w:t>
            </w:r>
            <w:r w:rsidR="00151B6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olla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B43154" w:rsidRDefault="000446F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2,1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B43154" w:rsidRDefault="000446FF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78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B43154" w:rsidRDefault="00616CF2" w:rsidP="005A7E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616CF2" w:rsidRDefault="00616CF2" w:rsidP="005A7E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F40AED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F40AED" w:rsidRDefault="0098214F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F40AED" w:rsidRDefault="0098214F" w:rsidP="00151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Mitsubishi ASX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F40AED" w:rsidRDefault="0098214F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2,15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F40AED" w:rsidRDefault="0098214F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83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F40AED" w:rsidRPr="00B8171A" w:rsidRDefault="0098214F" w:rsidP="002D29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Montego Bay </w:t>
            </w:r>
          </w:p>
        </w:tc>
      </w:tr>
      <w:tr w:rsidR="00A74057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A74057" w:rsidRDefault="00A74057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EN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A74057" w:rsidRDefault="00A74057" w:rsidP="00151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Nissan X-Trail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4,880,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4,15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A74057" w:rsidRDefault="00A74057" w:rsidP="005615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A74057" w:rsidRPr="00B8171A" w:rsidRDefault="00A74057" w:rsidP="005615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A74057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A74057" w:rsidRDefault="00A74057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AF5105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A74057" w:rsidRPr="00AF5105" w:rsidRDefault="00A74057" w:rsidP="00AF5105">
            <w:pPr>
              <w:rPr>
                <w:rFonts w:ascii="Arial" w:hAnsi="Arial" w:cs="Arial"/>
                <w:sz w:val="24"/>
                <w:szCs w:val="24"/>
              </w:rPr>
            </w:pPr>
            <w:r w:rsidRPr="00AF5105">
              <w:rPr>
                <w:rFonts w:ascii="Arial" w:hAnsi="Arial" w:cs="Arial"/>
                <w:sz w:val="24"/>
                <w:szCs w:val="24"/>
              </w:rPr>
              <w:t xml:space="preserve">1997 Toyota </w:t>
            </w:r>
            <w:proofErr w:type="spellStart"/>
            <w:r w:rsidRPr="00AF5105">
              <w:rPr>
                <w:rFonts w:ascii="Arial" w:hAnsi="Arial" w:cs="Arial"/>
                <w:sz w:val="24"/>
                <w:szCs w:val="24"/>
              </w:rPr>
              <w:t>Caldina</w:t>
            </w:r>
            <w:proofErr w:type="spellEnd"/>
          </w:p>
          <w:p w:rsidR="00A74057" w:rsidRDefault="00A74057" w:rsidP="00151B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 15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 13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A74057" w:rsidRDefault="00A74057" w:rsidP="00AF5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l’s Garage</w:t>
            </w:r>
          </w:p>
          <w:p w:rsidR="00A74057" w:rsidRDefault="00A74057" w:rsidP="00AF5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anta Cruz</w:t>
            </w:r>
            <w:r w:rsidR="00D5122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)</w:t>
            </w:r>
          </w:p>
        </w:tc>
      </w:tr>
      <w:tr w:rsidR="00A74057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A74057" w:rsidRDefault="00A74057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AF5105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ACK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A74057" w:rsidRPr="00AF5105" w:rsidRDefault="00A74057" w:rsidP="00AF5105">
            <w:pPr>
              <w:rPr>
                <w:rFonts w:ascii="Arial" w:hAnsi="Arial" w:cs="Arial"/>
                <w:sz w:val="24"/>
                <w:szCs w:val="24"/>
              </w:rPr>
            </w:pPr>
            <w:r w:rsidRPr="00AF5105">
              <w:rPr>
                <w:rFonts w:ascii="Arial" w:hAnsi="Arial" w:cs="Arial"/>
                <w:sz w:val="24"/>
                <w:szCs w:val="24"/>
              </w:rPr>
              <w:t>2008 Toyota Wish</w:t>
            </w:r>
            <w:r w:rsidR="00E12AEB">
              <w:rPr>
                <w:rFonts w:ascii="Arial" w:hAnsi="Arial" w:cs="Arial"/>
                <w:sz w:val="24"/>
                <w:szCs w:val="24"/>
              </w:rPr>
              <w:t xml:space="preserve"> Z</w:t>
            </w:r>
          </w:p>
          <w:p w:rsidR="00A74057" w:rsidRDefault="00A74057" w:rsidP="00151B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02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A74057" w:rsidRDefault="00A660B5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   87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A74057" w:rsidRDefault="00A74057" w:rsidP="00AF5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l’s Garage</w:t>
            </w:r>
          </w:p>
          <w:p w:rsidR="00A74057" w:rsidRDefault="00A74057" w:rsidP="00AF5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anta Cruz</w:t>
            </w:r>
            <w:r w:rsidR="00D5122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)</w:t>
            </w:r>
          </w:p>
        </w:tc>
      </w:tr>
      <w:tr w:rsidR="00CE0B31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CE0B31" w:rsidRPr="00AF5105" w:rsidRDefault="00CE0B31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CE0B31" w:rsidRPr="00D90962" w:rsidRDefault="00CE0B31" w:rsidP="00D90962">
            <w:pPr>
              <w:rPr>
                <w:rFonts w:ascii="Arial" w:hAnsi="Arial" w:cs="Arial"/>
                <w:sz w:val="24"/>
                <w:szCs w:val="24"/>
              </w:rPr>
            </w:pPr>
            <w:r w:rsidRPr="00D90962">
              <w:rPr>
                <w:rFonts w:ascii="Arial" w:hAnsi="Arial" w:cs="Arial"/>
                <w:sz w:val="24"/>
                <w:szCs w:val="24"/>
              </w:rPr>
              <w:t xml:space="preserve">2017 Toyota </w:t>
            </w:r>
            <w:proofErr w:type="spellStart"/>
            <w:r w:rsidRPr="00D90962">
              <w:rPr>
                <w:rFonts w:ascii="Arial" w:hAnsi="Arial" w:cs="Arial"/>
                <w:sz w:val="24"/>
                <w:szCs w:val="24"/>
              </w:rPr>
              <w:t>Rav</w:t>
            </w:r>
            <w:proofErr w:type="spellEnd"/>
            <w:r w:rsidRPr="00D9096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CE0B31" w:rsidRPr="00AF5105" w:rsidRDefault="00CE0B31" w:rsidP="00AF51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E0B31" w:rsidRPr="00D90962" w:rsidRDefault="00CE0B31" w:rsidP="00D90962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Pr="00D90962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3,640,000.00 </w:t>
            </w:r>
          </w:p>
          <w:p w:rsidR="00CE0B31" w:rsidRDefault="00CE0B31" w:rsidP="0086302D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CE0B31" w:rsidRPr="00D90962" w:rsidRDefault="00CE0B31" w:rsidP="00D90962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</w:t>
            </w:r>
            <w:r w:rsidRPr="00D90962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3,090,000.00 </w:t>
            </w:r>
          </w:p>
          <w:p w:rsidR="00CE0B31" w:rsidRDefault="00CE0B31" w:rsidP="00F742C8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CE0B31" w:rsidRDefault="00CE0B31" w:rsidP="006549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CE0B31" w:rsidRPr="00B8171A" w:rsidRDefault="00CE0B31" w:rsidP="006549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)</w:t>
            </w:r>
          </w:p>
        </w:tc>
      </w:tr>
      <w:tr w:rsidR="00DE7A02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DE7A02" w:rsidRDefault="00DE7A02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ACK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DE7A02" w:rsidRPr="00973C16" w:rsidRDefault="00DE7A02" w:rsidP="00D90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5 Toy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mio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DE7A02" w:rsidRDefault="00A660B5" w:rsidP="00D90962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2,000,000.00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DE7A02" w:rsidRDefault="00A660B5" w:rsidP="00D90962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$1,700,000.00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DE7A02" w:rsidRDefault="00DE7A02" w:rsidP="00B83C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l’s Garage</w:t>
            </w:r>
          </w:p>
          <w:p w:rsidR="00DE7A02" w:rsidRDefault="00DE7A02" w:rsidP="00B83C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anta Cruz)</w:t>
            </w:r>
          </w:p>
        </w:tc>
      </w:tr>
      <w:tr w:rsidR="005015E0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5015E0" w:rsidRDefault="005015E0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LACK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5015E0" w:rsidRDefault="00A73668" w:rsidP="00D90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Toyota Crow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15E0" w:rsidRPr="005015E0" w:rsidRDefault="005015E0" w:rsidP="005015E0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 </w:t>
            </w: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650,000.00 </w:t>
            </w:r>
          </w:p>
          <w:p w:rsidR="005015E0" w:rsidRDefault="005015E0" w:rsidP="00D90962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15E0" w:rsidRPr="005015E0" w:rsidRDefault="005015E0" w:rsidP="005015E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$   </w:t>
            </w: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570,000.00 </w:t>
            </w:r>
          </w:p>
          <w:p w:rsidR="005015E0" w:rsidRDefault="005015E0" w:rsidP="00D90962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5015E0" w:rsidRPr="005015E0" w:rsidRDefault="005015E0" w:rsidP="005015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5015E0" w:rsidRDefault="005015E0" w:rsidP="005015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</w:t>
            </w:r>
            <w:r w:rsidR="000048F7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)</w:t>
            </w:r>
          </w:p>
        </w:tc>
      </w:tr>
      <w:tr w:rsidR="00F54138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F54138" w:rsidRDefault="00C317BC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RED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F54138" w:rsidRPr="00D46243" w:rsidRDefault="00F54138" w:rsidP="00D46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8 Suzuki Gr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F54138" w:rsidRDefault="00F54138" w:rsidP="005015E0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F54138" w:rsidRDefault="00F54138" w:rsidP="005015E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F54138" w:rsidRDefault="00F54138" w:rsidP="00F541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l’s Garage</w:t>
            </w:r>
          </w:p>
          <w:p w:rsidR="00F54138" w:rsidRDefault="00F54138" w:rsidP="00F541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anta Cruz)</w:t>
            </w:r>
          </w:p>
        </w:tc>
      </w:tr>
      <w:tr w:rsidR="00500B0A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500B0A" w:rsidRDefault="00500B0A" w:rsidP="00500B0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WHITE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500B0A" w:rsidRDefault="00500B0A" w:rsidP="00D46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 Toy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ox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0B0A" w:rsidRDefault="00500B0A" w:rsidP="005015E0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0B0A" w:rsidRDefault="00500B0A" w:rsidP="005015E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500B0A" w:rsidRPr="005015E0" w:rsidRDefault="00500B0A" w:rsidP="00500B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500B0A" w:rsidRDefault="00500B0A" w:rsidP="00500B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)</w:t>
            </w:r>
          </w:p>
        </w:tc>
      </w:tr>
      <w:tr w:rsidR="00500B0A" w:rsidRPr="00BA6FA3" w:rsidTr="000158FE">
        <w:trPr>
          <w:trHeight w:val="514"/>
        </w:trPr>
        <w:tc>
          <w:tcPr>
            <w:tcW w:w="1136" w:type="dxa"/>
            <w:shd w:val="clear" w:color="auto" w:fill="BFBFBF" w:themeFill="background1" w:themeFillShade="BF"/>
            <w:noWrap/>
          </w:tcPr>
          <w:p w:rsidR="00500B0A" w:rsidRDefault="00500B0A" w:rsidP="0024455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GREY</w:t>
            </w:r>
          </w:p>
        </w:tc>
        <w:tc>
          <w:tcPr>
            <w:tcW w:w="3015" w:type="dxa"/>
            <w:shd w:val="clear" w:color="auto" w:fill="BFBFBF" w:themeFill="background1" w:themeFillShade="BF"/>
            <w:noWrap/>
          </w:tcPr>
          <w:p w:rsidR="00500B0A" w:rsidRDefault="00500B0A" w:rsidP="00D46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 Toy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ace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0B0A" w:rsidRDefault="00500B0A" w:rsidP="005015E0">
            <w:pPr>
              <w:tabs>
                <w:tab w:val="center" w:pos="1422"/>
              </w:tabs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:rsidR="00500B0A" w:rsidRDefault="00500B0A" w:rsidP="005015E0">
            <w:pPr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500B0A" w:rsidRPr="005015E0" w:rsidRDefault="00500B0A" w:rsidP="00500B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KACS Auto</w:t>
            </w:r>
          </w:p>
          <w:p w:rsidR="00500B0A" w:rsidRDefault="00500B0A" w:rsidP="00500B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5015E0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St. Andre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)</w:t>
            </w:r>
          </w:p>
        </w:tc>
      </w:tr>
    </w:tbl>
    <w:p w:rsidR="00DE4CBB" w:rsidRDefault="002656DF"/>
    <w:p w:rsidR="00BA6FA3" w:rsidRDefault="00BA6FA3">
      <w:r w:rsidRPr="00BA6FA3">
        <w:rPr>
          <w:sz w:val="24"/>
          <w:szCs w:val="24"/>
        </w:rPr>
        <w:t>NOTE: Cars without value ar</w:t>
      </w:r>
      <w:r w:rsidR="00236169">
        <w:rPr>
          <w:sz w:val="24"/>
          <w:szCs w:val="24"/>
        </w:rPr>
        <w:t>e in the process of being</w:t>
      </w:r>
      <w:r w:rsidR="00236169">
        <w:t xml:space="preserve"> valued. </w:t>
      </w:r>
    </w:p>
    <w:sectPr w:rsidR="00BA6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A3"/>
    <w:rsid w:val="000048F7"/>
    <w:rsid w:val="00013866"/>
    <w:rsid w:val="000158FE"/>
    <w:rsid w:val="00035BC7"/>
    <w:rsid w:val="0004182A"/>
    <w:rsid w:val="000446FF"/>
    <w:rsid w:val="00060AD1"/>
    <w:rsid w:val="000670AE"/>
    <w:rsid w:val="0007207A"/>
    <w:rsid w:val="00082389"/>
    <w:rsid w:val="0009615C"/>
    <w:rsid w:val="00097D7F"/>
    <w:rsid w:val="000B2D7E"/>
    <w:rsid w:val="000B53A6"/>
    <w:rsid w:val="000B6E7F"/>
    <w:rsid w:val="000E6779"/>
    <w:rsid w:val="000E6BA5"/>
    <w:rsid w:val="001014A0"/>
    <w:rsid w:val="00110170"/>
    <w:rsid w:val="0014193C"/>
    <w:rsid w:val="00151B6B"/>
    <w:rsid w:val="001D221F"/>
    <w:rsid w:val="00211AA2"/>
    <w:rsid w:val="0021511C"/>
    <w:rsid w:val="00215B0F"/>
    <w:rsid w:val="00227A6B"/>
    <w:rsid w:val="00236169"/>
    <w:rsid w:val="00246215"/>
    <w:rsid w:val="002656DF"/>
    <w:rsid w:val="00276C1C"/>
    <w:rsid w:val="00277E08"/>
    <w:rsid w:val="00286E60"/>
    <w:rsid w:val="002A719E"/>
    <w:rsid w:val="002D2983"/>
    <w:rsid w:val="002E43F1"/>
    <w:rsid w:val="002E5A58"/>
    <w:rsid w:val="0031305D"/>
    <w:rsid w:val="00336052"/>
    <w:rsid w:val="003433B3"/>
    <w:rsid w:val="003454F2"/>
    <w:rsid w:val="003739AF"/>
    <w:rsid w:val="003951EE"/>
    <w:rsid w:val="003E0A0A"/>
    <w:rsid w:val="003F5209"/>
    <w:rsid w:val="00431936"/>
    <w:rsid w:val="004334DD"/>
    <w:rsid w:val="00437C39"/>
    <w:rsid w:val="00442C18"/>
    <w:rsid w:val="004801DB"/>
    <w:rsid w:val="004B2030"/>
    <w:rsid w:val="004D2BD9"/>
    <w:rsid w:val="004D46D7"/>
    <w:rsid w:val="00500B0A"/>
    <w:rsid w:val="005015E0"/>
    <w:rsid w:val="00542124"/>
    <w:rsid w:val="00553574"/>
    <w:rsid w:val="00553784"/>
    <w:rsid w:val="00553888"/>
    <w:rsid w:val="005631FB"/>
    <w:rsid w:val="00596FC3"/>
    <w:rsid w:val="005A7E2F"/>
    <w:rsid w:val="005F1756"/>
    <w:rsid w:val="00601BCE"/>
    <w:rsid w:val="00605271"/>
    <w:rsid w:val="00611048"/>
    <w:rsid w:val="00616CF2"/>
    <w:rsid w:val="00635DE9"/>
    <w:rsid w:val="0066606E"/>
    <w:rsid w:val="00677E53"/>
    <w:rsid w:val="006975F6"/>
    <w:rsid w:val="006E7F1E"/>
    <w:rsid w:val="007077E3"/>
    <w:rsid w:val="00711899"/>
    <w:rsid w:val="00713AF8"/>
    <w:rsid w:val="00716359"/>
    <w:rsid w:val="00730C62"/>
    <w:rsid w:val="00741FEA"/>
    <w:rsid w:val="007531BA"/>
    <w:rsid w:val="00786E10"/>
    <w:rsid w:val="007B0404"/>
    <w:rsid w:val="007B1E86"/>
    <w:rsid w:val="007D361C"/>
    <w:rsid w:val="007D5595"/>
    <w:rsid w:val="0084241C"/>
    <w:rsid w:val="0086302D"/>
    <w:rsid w:val="00887433"/>
    <w:rsid w:val="00894520"/>
    <w:rsid w:val="00896A44"/>
    <w:rsid w:val="008B58A9"/>
    <w:rsid w:val="008C08F4"/>
    <w:rsid w:val="009165CB"/>
    <w:rsid w:val="00945D98"/>
    <w:rsid w:val="00966EE4"/>
    <w:rsid w:val="00973C16"/>
    <w:rsid w:val="009756DD"/>
    <w:rsid w:val="0098214F"/>
    <w:rsid w:val="009C6295"/>
    <w:rsid w:val="009D115C"/>
    <w:rsid w:val="009D52FB"/>
    <w:rsid w:val="009D571A"/>
    <w:rsid w:val="009F5052"/>
    <w:rsid w:val="00A17EDF"/>
    <w:rsid w:val="00A269C2"/>
    <w:rsid w:val="00A311BD"/>
    <w:rsid w:val="00A37452"/>
    <w:rsid w:val="00A410A0"/>
    <w:rsid w:val="00A660B5"/>
    <w:rsid w:val="00A73668"/>
    <w:rsid w:val="00A74057"/>
    <w:rsid w:val="00A76D74"/>
    <w:rsid w:val="00A81016"/>
    <w:rsid w:val="00A940D6"/>
    <w:rsid w:val="00AA28BD"/>
    <w:rsid w:val="00AA2BE7"/>
    <w:rsid w:val="00AA6343"/>
    <w:rsid w:val="00AB2345"/>
    <w:rsid w:val="00AF5105"/>
    <w:rsid w:val="00B31CC2"/>
    <w:rsid w:val="00B42851"/>
    <w:rsid w:val="00B43154"/>
    <w:rsid w:val="00B52874"/>
    <w:rsid w:val="00B63952"/>
    <w:rsid w:val="00B72BC9"/>
    <w:rsid w:val="00B73A9A"/>
    <w:rsid w:val="00B8171A"/>
    <w:rsid w:val="00BA6FA3"/>
    <w:rsid w:val="00BC3837"/>
    <w:rsid w:val="00BF4049"/>
    <w:rsid w:val="00C00EC0"/>
    <w:rsid w:val="00C0402A"/>
    <w:rsid w:val="00C11CE4"/>
    <w:rsid w:val="00C26733"/>
    <w:rsid w:val="00C317BC"/>
    <w:rsid w:val="00C364B0"/>
    <w:rsid w:val="00C85592"/>
    <w:rsid w:val="00C92C43"/>
    <w:rsid w:val="00CC723F"/>
    <w:rsid w:val="00CD68AB"/>
    <w:rsid w:val="00CE0B31"/>
    <w:rsid w:val="00CE410B"/>
    <w:rsid w:val="00CF40B1"/>
    <w:rsid w:val="00D1794A"/>
    <w:rsid w:val="00D330B9"/>
    <w:rsid w:val="00D3578C"/>
    <w:rsid w:val="00D4422E"/>
    <w:rsid w:val="00D46243"/>
    <w:rsid w:val="00D47A14"/>
    <w:rsid w:val="00D5122E"/>
    <w:rsid w:val="00D7277B"/>
    <w:rsid w:val="00D90962"/>
    <w:rsid w:val="00DA5AB0"/>
    <w:rsid w:val="00DA7D2F"/>
    <w:rsid w:val="00DB7F74"/>
    <w:rsid w:val="00DE27A6"/>
    <w:rsid w:val="00DE7175"/>
    <w:rsid w:val="00DE7A02"/>
    <w:rsid w:val="00E12AEB"/>
    <w:rsid w:val="00E25454"/>
    <w:rsid w:val="00E672E6"/>
    <w:rsid w:val="00E80289"/>
    <w:rsid w:val="00E90B69"/>
    <w:rsid w:val="00EB21F7"/>
    <w:rsid w:val="00EB4579"/>
    <w:rsid w:val="00ED6764"/>
    <w:rsid w:val="00EF191D"/>
    <w:rsid w:val="00F008AE"/>
    <w:rsid w:val="00F379BC"/>
    <w:rsid w:val="00F40AED"/>
    <w:rsid w:val="00F54138"/>
    <w:rsid w:val="00F56B18"/>
    <w:rsid w:val="00F63B59"/>
    <w:rsid w:val="00F67304"/>
    <w:rsid w:val="00F742C8"/>
    <w:rsid w:val="00FB4030"/>
    <w:rsid w:val="00FE2BE6"/>
    <w:rsid w:val="00FF1C8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73A1B-DC76-448C-91DE-BEF31171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8C1-E33D-4C9D-A341-7A99BE1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ani Gardner</dc:creator>
  <cp:lastModifiedBy>Michael Muir</cp:lastModifiedBy>
  <cp:revision>2</cp:revision>
  <cp:lastPrinted>2020-05-06T14:27:00Z</cp:lastPrinted>
  <dcterms:created xsi:type="dcterms:W3CDTF">2020-11-03T19:14:00Z</dcterms:created>
  <dcterms:modified xsi:type="dcterms:W3CDTF">2020-11-03T19:14:00Z</dcterms:modified>
</cp:coreProperties>
</file>